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จังหวัด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    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 xml:space="preserve">                 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     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       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    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 หรือลูกจ้างชั่วคราว 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ที่สังกัด 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51D3CBA" w14:textId="77777777" w:rsidTr="00313D38">
        <w:tc>
          <w:tcPr>
            <w:tcW w:w="675" w:type="dxa"/>
            <w:vAlign w:val="center"/>
          </w:tcPr>
          <w:p w14:paraId="4596EE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47FD8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D65F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1DF02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921E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B249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B78B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26AC53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ที่สังกัด 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32BFE56B" w14:textId="77777777" w:rsidTr="00313D38">
        <w:tc>
          <w:tcPr>
            <w:tcW w:w="675" w:type="dxa"/>
            <w:vAlign w:val="center"/>
          </w:tcPr>
          <w:p w14:paraId="2DAF92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9AA7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F2907F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23528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แก่ลูกจ้างประจำ หรือลูกจ้างชั่วคราว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A2260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E5D5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423A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ED8158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ที่สังกัด 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0C368F" w14:textId="77777777" w:rsidTr="004E651F">
        <w:trPr>
          <w:jc w:val="center"/>
        </w:trPr>
        <w:tc>
          <w:tcPr>
            <w:tcW w:w="675" w:type="dxa"/>
            <w:vAlign w:val="center"/>
          </w:tcPr>
          <w:p w14:paraId="06D104E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B4D8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14:paraId="03DE7E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A4C6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D0D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011D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C336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 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A734B46" w14:textId="77777777" w:rsidTr="00C1539D">
        <w:tc>
          <w:tcPr>
            <w:tcW w:w="534" w:type="dxa"/>
          </w:tcPr>
          <w:p w14:paraId="2C95FDE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3ADE6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 จังหวัดสระบุรี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 อำเภอวิหารแด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สระบุรี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036-377353)</w:t>
            </w:r>
          </w:p>
        </w:tc>
      </w:tr>
      <w:tr w:rsidR="00EA6950" w:rsidRPr="000C2AAC" w14:paraId="42CE30E3" w14:textId="77777777" w:rsidTr="00C1539D">
        <w:tc>
          <w:tcPr>
            <w:tcW w:w="534" w:type="dxa"/>
          </w:tcPr>
          <w:p w14:paraId="541B69D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B8136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A7E3" w14:textId="77777777" w:rsidR="00120CB5" w:rsidRDefault="00120CB5" w:rsidP="00C81DB8">
      <w:pPr>
        <w:spacing w:after="0" w:line="240" w:lineRule="auto"/>
      </w:pPr>
      <w:r>
        <w:separator/>
      </w:r>
    </w:p>
  </w:endnote>
  <w:endnote w:type="continuationSeparator" w:id="0">
    <w:p w14:paraId="1CEE6520" w14:textId="77777777" w:rsidR="00120CB5" w:rsidRDefault="00120C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A792" w14:textId="77777777" w:rsidR="00120CB5" w:rsidRDefault="00120CB5" w:rsidP="00C81DB8">
      <w:pPr>
        <w:spacing w:after="0" w:line="240" w:lineRule="auto"/>
      </w:pPr>
      <w:r>
        <w:separator/>
      </w:r>
    </w:p>
  </w:footnote>
  <w:footnote w:type="continuationSeparator" w:id="0">
    <w:p w14:paraId="4B92F603" w14:textId="77777777" w:rsidR="00120CB5" w:rsidRDefault="00120C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3DF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33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0CB5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33DF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91DE-548F-47F5-B272-791FE5D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9T03:52:00Z</cp:lastPrinted>
  <dcterms:created xsi:type="dcterms:W3CDTF">2015-08-19T03:52:00Z</dcterms:created>
  <dcterms:modified xsi:type="dcterms:W3CDTF">2015-08-19T03:52:00Z</dcterms:modified>
</cp:coreProperties>
</file>